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C2" w:rsidRDefault="006F4F44" w:rsidP="009428A3">
      <w:pPr>
        <w:pStyle w:val="En-tte"/>
        <w:bidi/>
        <w:rPr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31.4pt;margin-top:-7.65pt;width:542.75pt;height:69pt;z-index:251669504;mso-width-relative:margin;mso-height-relative:margin" strokecolor="white [3212]">
            <v:textbox style="mso-next-textbox:#_x0000_s1038">
              <w:txbxContent>
                <w:p w:rsidR="006E7D0A" w:rsidRDefault="00197845" w:rsidP="00F339AD">
                  <w:pPr>
                    <w:pStyle w:val="En-tte"/>
                    <w:tabs>
                      <w:tab w:val="clear" w:pos="4536"/>
                      <w:tab w:val="clear" w:pos="9072"/>
                      <w:tab w:val="center" w:pos="3880"/>
                      <w:tab w:val="right" w:pos="9426"/>
                    </w:tabs>
                    <w:bidi/>
                    <w:spacing w:line="204" w:lineRule="auto"/>
                    <w:rPr>
                      <w:rFonts w:cs="AL-Mohanad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 الأكاديمية </w:t>
                  </w:r>
                  <w:proofErr w:type="gramStart"/>
                  <w:r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الجهوية </w:t>
                  </w:r>
                  <w:r w:rsidR="00E54BB5"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>للتربية</w:t>
                  </w:r>
                  <w:proofErr w:type="gramEnd"/>
                  <w:r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 و التكوين</w:t>
                  </w:r>
                  <w:r w:rsidR="0010155E"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1821BE"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>:</w:t>
                  </w:r>
                  <w:r w:rsidR="0010155E"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                                                            المديرية الإقليمية  </w:t>
                  </w:r>
                  <w:r w:rsidR="001821BE"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>:</w:t>
                  </w:r>
                </w:p>
                <w:p w:rsidR="00E54BB5" w:rsidRDefault="00E54BB5" w:rsidP="00E54BB5">
                  <w:pPr>
                    <w:pStyle w:val="En-tte"/>
                    <w:tabs>
                      <w:tab w:val="clear" w:pos="4536"/>
                      <w:tab w:val="clear" w:pos="9072"/>
                      <w:tab w:val="center" w:pos="3880"/>
                      <w:tab w:val="right" w:pos="9426"/>
                    </w:tabs>
                    <w:bidi/>
                    <w:spacing w:line="204" w:lineRule="auto"/>
                    <w:rPr>
                      <w:rFonts w:cs="AL-Mohanad"/>
                      <w:sz w:val="24"/>
                      <w:szCs w:val="24"/>
                      <w:lang w:bidi="ar-MA"/>
                    </w:rPr>
                  </w:pPr>
                  <w:r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                                                                                                            </w:t>
                  </w:r>
                  <w:proofErr w:type="gramStart"/>
                  <w:r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>المؤسسة  :</w:t>
                  </w:r>
                  <w:proofErr w:type="gramEnd"/>
                </w:p>
                <w:p w:rsidR="00F339AD" w:rsidRDefault="00F339AD" w:rsidP="00776AD9">
                  <w:pPr>
                    <w:pStyle w:val="En-tte"/>
                    <w:tabs>
                      <w:tab w:val="clear" w:pos="4536"/>
                      <w:tab w:val="center" w:pos="3880"/>
                    </w:tabs>
                    <w:bidi/>
                    <w:spacing w:line="204" w:lineRule="auto"/>
                    <w:rPr>
                      <w:rFonts w:cs="AL-Mohanad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211BCC" w:rsidRPr="001821BE" w:rsidRDefault="00C2304F" w:rsidP="00E93B74">
                  <w:pPr>
                    <w:pStyle w:val="En-tte"/>
                    <w:tabs>
                      <w:tab w:val="clear" w:pos="4536"/>
                      <w:tab w:val="center" w:pos="3880"/>
                    </w:tabs>
                    <w:bidi/>
                    <w:spacing w:line="204" w:lineRule="auto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821BE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بطاقة المعلومات لتصفية معاش مدني </w:t>
                  </w:r>
                  <w:r w:rsidR="00E93B74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674447" w:rsidRDefault="00674447" w:rsidP="00674447">
      <w:pPr>
        <w:bidi/>
        <w:rPr>
          <w:rtl/>
        </w:rPr>
      </w:pPr>
    </w:p>
    <w:p w:rsidR="00654B19" w:rsidRDefault="00654B19" w:rsidP="00654B19">
      <w:pPr>
        <w:bidi/>
        <w:rPr>
          <w:rtl/>
        </w:rPr>
      </w:pPr>
    </w:p>
    <w:tbl>
      <w:tblPr>
        <w:tblStyle w:val="Grilledutableau"/>
        <w:bidiVisual/>
        <w:tblW w:w="11057" w:type="dxa"/>
        <w:tblInd w:w="-602" w:type="dxa"/>
        <w:tblLook w:val="04A0" w:firstRow="1" w:lastRow="0" w:firstColumn="1" w:lastColumn="0" w:noHBand="0" w:noVBand="1"/>
      </w:tblPr>
      <w:tblGrid>
        <w:gridCol w:w="11057"/>
      </w:tblGrid>
      <w:tr w:rsidR="001E69F0" w:rsidRPr="004578C0" w:rsidTr="00E85200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9F0" w:rsidRPr="00776AD9" w:rsidRDefault="00DA1E0D" w:rsidP="00250106">
            <w:pPr>
              <w:pStyle w:val="Paragraphedeliste"/>
              <w:numPr>
                <w:ilvl w:val="0"/>
                <w:numId w:val="5"/>
              </w:numPr>
              <w:tabs>
                <w:tab w:val="right" w:pos="223"/>
                <w:tab w:val="right" w:pos="568"/>
              </w:tabs>
              <w:bidi/>
              <w:ind w:left="34" w:hanging="34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76AD9">
              <w:rPr>
                <w:rFonts w:cs="AL-Mohanad" w:hint="cs"/>
                <w:b/>
                <w:bCs/>
                <w:sz w:val="24"/>
                <w:szCs w:val="24"/>
                <w:rtl/>
              </w:rPr>
              <w:t>المعلومات الشخصية</w:t>
            </w:r>
          </w:p>
          <w:p w:rsidR="001E69F0" w:rsidRPr="004578C0" w:rsidRDefault="001E69F0" w:rsidP="0038441C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proofErr w:type="spellStart"/>
            <w:r w:rsidRPr="004578C0">
              <w:rPr>
                <w:rFonts w:cs="AL-Mohanad" w:hint="cs"/>
                <w:sz w:val="24"/>
                <w:szCs w:val="24"/>
                <w:rtl/>
              </w:rPr>
              <w:t>الإسم</w:t>
            </w:r>
            <w:proofErr w:type="spellEnd"/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 الكامل    </w:t>
            </w:r>
            <w:proofErr w:type="gramStart"/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  :</w:t>
            </w:r>
            <w:proofErr w:type="gramEnd"/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>............................................</w:t>
            </w:r>
            <w:r w:rsidR="0038441C">
              <w:rPr>
                <w:rFonts w:cs="AL-Mohanad"/>
                <w:sz w:val="24"/>
                <w:szCs w:val="24"/>
              </w:rPr>
              <w:t xml:space="preserve"> </w:t>
            </w:r>
            <w:r w:rsidR="00D220A4">
              <w:rPr>
                <w:rFonts w:cs="AL-Mohanad"/>
                <w:sz w:val="24"/>
                <w:szCs w:val="24"/>
              </w:rPr>
              <w:t xml:space="preserve">NOM PRENOM </w:t>
            </w:r>
            <w:proofErr w:type="gramStart"/>
            <w:r w:rsidR="0038441C">
              <w:rPr>
                <w:rFonts w:cs="AL-Mohanad"/>
                <w:sz w:val="24"/>
                <w:szCs w:val="24"/>
              </w:rPr>
              <w:t>…………………..</w:t>
            </w:r>
            <w:proofErr w:type="gramEnd"/>
            <w:r w:rsidR="00D220A4">
              <w:rPr>
                <w:rFonts w:cs="AL-Mohanad"/>
                <w:sz w:val="24"/>
                <w:szCs w:val="24"/>
              </w:rPr>
              <w:t xml:space="preserve"> </w:t>
            </w:r>
            <w:proofErr w:type="gramStart"/>
            <w:r w:rsidR="0038441C">
              <w:rPr>
                <w:rFonts w:cs="AL-Mohanad"/>
                <w:sz w:val="24"/>
                <w:szCs w:val="24"/>
              </w:rPr>
              <w:t>…………...</w:t>
            </w:r>
            <w:proofErr w:type="gramEnd"/>
            <w:r w:rsidR="00D220A4">
              <w:rPr>
                <w:rFonts w:cs="AL-Mohanad"/>
                <w:sz w:val="24"/>
                <w:szCs w:val="24"/>
              </w:rPr>
              <w:t xml:space="preserve">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>رقم التأجير  :..........................</w:t>
            </w:r>
          </w:p>
          <w:p w:rsidR="001E69F0" w:rsidRPr="004578C0" w:rsidRDefault="00A43A4A" w:rsidP="0024032A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>رقم بطاقة التعريف الوطنية</w:t>
            </w:r>
            <w:r w:rsidRPr="004578C0">
              <w:rPr>
                <w:rFonts w:cs="AL-Mohanad"/>
                <w:sz w:val="24"/>
                <w:szCs w:val="24"/>
              </w:rPr>
              <w:t>……………………………</w:t>
            </w:r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   </w:t>
            </w:r>
            <w:proofErr w:type="gramStart"/>
            <w:r w:rsidRPr="004578C0">
              <w:rPr>
                <w:rFonts w:cs="AL-Mohanad" w:hint="cs"/>
                <w:sz w:val="24"/>
                <w:szCs w:val="24"/>
                <w:rtl/>
              </w:rPr>
              <w:t>تاريخ  الازدياد</w:t>
            </w:r>
            <w:proofErr w:type="gramEnd"/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  :...............................................</w:t>
            </w:r>
            <w:r w:rsidR="00D8205F">
              <w:rPr>
                <w:rFonts w:cs="AL-Mohanad" w:hint="cs"/>
                <w:sz w:val="24"/>
                <w:szCs w:val="24"/>
                <w:rtl/>
              </w:rPr>
              <w:t>(</w:t>
            </w:r>
            <w:r w:rsidR="00D8205F" w:rsidRPr="0038441C">
              <w:rPr>
                <w:rFonts w:cs="AL-Mohanad" w:hint="cs"/>
                <w:b/>
                <w:bCs/>
                <w:sz w:val="24"/>
                <w:szCs w:val="24"/>
                <w:rtl/>
              </w:rPr>
              <w:t>المدلى به إبان  التوظيف</w:t>
            </w:r>
            <w:r w:rsidR="00D8205F">
              <w:rPr>
                <w:rFonts w:cs="AL-Mohanad" w:hint="cs"/>
                <w:sz w:val="24"/>
                <w:szCs w:val="24"/>
                <w:rtl/>
              </w:rPr>
              <w:t>)</w:t>
            </w:r>
          </w:p>
          <w:p w:rsidR="00A659C0" w:rsidRPr="004578C0" w:rsidRDefault="00A659C0" w:rsidP="00A43A4A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العنوان </w:t>
            </w:r>
            <w:proofErr w:type="gramStart"/>
            <w:r w:rsidRPr="004578C0">
              <w:rPr>
                <w:rFonts w:cs="AL-Mohanad" w:hint="cs"/>
                <w:sz w:val="24"/>
                <w:szCs w:val="24"/>
                <w:rtl/>
              </w:rPr>
              <w:t>الشخصي: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>......................................................................................................................</w:t>
            </w:r>
            <w:proofErr w:type="gramEnd"/>
          </w:p>
          <w:p w:rsidR="00A43A4A" w:rsidRPr="004578C0" w:rsidRDefault="00A43A4A" w:rsidP="00D8205F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رقم الهاتف </w:t>
            </w:r>
            <w:proofErr w:type="gramStart"/>
            <w:r w:rsidRPr="004578C0">
              <w:rPr>
                <w:rFonts w:cs="AL-Mohanad" w:hint="cs"/>
                <w:sz w:val="24"/>
                <w:szCs w:val="24"/>
                <w:rtl/>
              </w:rPr>
              <w:t>المحمول :</w:t>
            </w:r>
            <w:proofErr w:type="gramEnd"/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............................... البريد </w:t>
            </w:r>
            <w:proofErr w:type="gramStart"/>
            <w:r w:rsidRPr="004578C0">
              <w:rPr>
                <w:rFonts w:cs="AL-Mohanad" w:hint="cs"/>
                <w:sz w:val="24"/>
                <w:szCs w:val="24"/>
                <w:rtl/>
              </w:rPr>
              <w:t>الالكتروني:............................................................</w:t>
            </w:r>
            <w:proofErr w:type="gramEnd"/>
          </w:p>
          <w:p w:rsidR="00DA1E0D" w:rsidRPr="004578C0" w:rsidRDefault="00DA1E0D" w:rsidP="00DC49B5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  <w:lang w:bidi="ar-MA"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رقم </w:t>
            </w:r>
            <w:proofErr w:type="gramStart"/>
            <w:r w:rsidRPr="004578C0">
              <w:rPr>
                <w:rFonts w:cs="AL-Mohanad" w:hint="cs"/>
                <w:sz w:val="24"/>
                <w:szCs w:val="24"/>
                <w:rtl/>
              </w:rPr>
              <w:t>الانخراط  في</w:t>
            </w:r>
            <w:proofErr w:type="gramEnd"/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DC49B5">
              <w:rPr>
                <w:rFonts w:cs="AL-Mohanad" w:hint="cs"/>
                <w:sz w:val="24"/>
                <w:szCs w:val="24"/>
                <w:rtl/>
              </w:rPr>
              <w:t xml:space="preserve">الصندوق المغربي للتقاعد </w:t>
            </w:r>
            <w:r w:rsidRPr="004578C0">
              <w:rPr>
                <w:rFonts w:cs="AL-Mohanad" w:hint="cs"/>
                <w:sz w:val="24"/>
                <w:szCs w:val="24"/>
                <w:rtl/>
                <w:lang w:bidi="ar-MA"/>
              </w:rPr>
              <w:t>: .................................</w:t>
            </w:r>
          </w:p>
          <w:p w:rsidR="00A43A4A" w:rsidRPr="004578C0" w:rsidRDefault="006F4F44" w:rsidP="00C64941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/>
                <w:noProof/>
                <w:sz w:val="24"/>
                <w:szCs w:val="24"/>
                <w:rtl/>
                <w:lang w:eastAsia="fr-FR"/>
              </w:rPr>
              <w:pict>
                <v:rect id="_x0000_s1045" style="position:absolute;left:0;text-align:left;margin-left:172.55pt;margin-top:8.3pt;width:7.15pt;height:9.75pt;z-index:251677696"/>
              </w:pict>
            </w:r>
            <w:r>
              <w:rPr>
                <w:rFonts w:cs="AL-Mohanad"/>
                <w:noProof/>
                <w:sz w:val="24"/>
                <w:szCs w:val="24"/>
                <w:rtl/>
                <w:lang w:eastAsia="fr-FR"/>
              </w:rPr>
              <w:pict>
                <v:rect id="_x0000_s1047" style="position:absolute;left:0;text-align:left;margin-left:261.8pt;margin-top:8.3pt;width:7.15pt;height:9.75pt;z-index:251679744"/>
              </w:pict>
            </w:r>
            <w:r>
              <w:rPr>
                <w:rFonts w:cs="AL-Mohanad"/>
                <w:noProof/>
                <w:sz w:val="24"/>
                <w:szCs w:val="24"/>
                <w:rtl/>
                <w:lang w:eastAsia="fr-FR"/>
              </w:rPr>
              <w:pict>
                <v:rect id="_x0000_s1046" style="position:absolute;left:0;text-align:left;margin-left:368.3pt;margin-top:8.3pt;width:7.15pt;height:9.75pt;z-index:251678720"/>
              </w:pict>
            </w:r>
            <w:r>
              <w:rPr>
                <w:rFonts w:cs="AL-Mohanad"/>
                <w:noProof/>
                <w:sz w:val="24"/>
                <w:szCs w:val="24"/>
                <w:rtl/>
                <w:lang w:eastAsia="fr-FR"/>
              </w:rPr>
              <w:pict>
                <v:rect id="_x0000_s1044" style="position:absolute;left:0;text-align:left;margin-left:436.55pt;margin-top:8.3pt;width:7.15pt;height:9.75pt;z-index:251676672"/>
              </w:pic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 xml:space="preserve">الحالة </w:t>
            </w:r>
            <w:proofErr w:type="gramStart"/>
            <w:r w:rsidR="00A43A4A" w:rsidRPr="004578C0">
              <w:rPr>
                <w:rFonts w:cs="AL-Mohanad" w:hint="cs"/>
                <w:sz w:val="24"/>
                <w:szCs w:val="24"/>
                <w:rtl/>
              </w:rPr>
              <w:t>العائلية :</w:t>
            </w:r>
            <w:proofErr w:type="gramEnd"/>
            <w:r w:rsidR="00A43A4A" w:rsidRPr="004578C0">
              <w:rPr>
                <w:rFonts w:cs="AL-Mohanad" w:hint="cs"/>
                <w:sz w:val="24"/>
                <w:szCs w:val="24"/>
                <w:rtl/>
              </w:rPr>
              <w:t xml:space="preserve">          </w:t>
            </w:r>
            <w:r w:rsidR="00C64941">
              <w:rPr>
                <w:rFonts w:cs="AL-Mohanad"/>
                <w:sz w:val="24"/>
                <w:szCs w:val="24"/>
              </w:rPr>
              <w:t xml:space="preserve">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C64941">
              <w:rPr>
                <w:rFonts w:cs="AL-Mohanad"/>
                <w:sz w:val="24"/>
                <w:szCs w:val="24"/>
              </w:rPr>
              <w:t xml:space="preserve">     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 xml:space="preserve">  أعزب       </w:t>
            </w:r>
            <w:r w:rsidR="00C64941">
              <w:rPr>
                <w:rFonts w:cs="AL-Mohanad"/>
                <w:sz w:val="24"/>
                <w:szCs w:val="24"/>
              </w:rPr>
              <w:t xml:space="preserve">  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 xml:space="preserve">      متزوج (ة)                      مطلق (ة)          </w:t>
            </w:r>
            <w:r w:rsidR="00C64941">
              <w:rPr>
                <w:rFonts w:cs="AL-Mohanad"/>
                <w:sz w:val="24"/>
                <w:szCs w:val="24"/>
              </w:rPr>
              <w:t xml:space="preserve"> 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 xml:space="preserve">       أرمل (ة)</w:t>
            </w:r>
          </w:p>
          <w:p w:rsidR="00C2304F" w:rsidRPr="004578C0" w:rsidRDefault="00C2304F" w:rsidP="00C2304F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2688"/>
              <w:gridCol w:w="1701"/>
              <w:gridCol w:w="709"/>
              <w:gridCol w:w="935"/>
              <w:gridCol w:w="1048"/>
              <w:gridCol w:w="851"/>
              <w:gridCol w:w="1575"/>
              <w:gridCol w:w="1120"/>
            </w:tblGrid>
            <w:tr w:rsidR="00C64941" w:rsidRPr="004578C0" w:rsidTr="00C64941">
              <w:tc>
                <w:tcPr>
                  <w:tcW w:w="2688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الاسم الكامل للزوج (ة)</w:t>
                  </w:r>
                </w:p>
              </w:tc>
              <w:tc>
                <w:tcPr>
                  <w:tcW w:w="1701" w:type="dxa"/>
                </w:tcPr>
                <w:p w:rsidR="00C64941" w:rsidRPr="004578C0" w:rsidRDefault="00C64941" w:rsidP="00E77E2D">
                  <w:pPr>
                    <w:pStyle w:val="En-tte"/>
                    <w:bidi/>
                    <w:spacing w:line="400" w:lineRule="exact"/>
                    <w:jc w:val="center"/>
                    <w:rPr>
                      <w:rFonts w:cs="AL-Mohanad"/>
                      <w:sz w:val="24"/>
                      <w:szCs w:val="24"/>
                      <w:rtl/>
                    </w:rPr>
                  </w:pPr>
                  <w:proofErr w:type="spellStart"/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ر.ب.و</w:t>
                  </w:r>
                  <w:proofErr w:type="spellEnd"/>
                </w:p>
              </w:tc>
              <w:tc>
                <w:tcPr>
                  <w:tcW w:w="2692" w:type="dxa"/>
                  <w:gridSpan w:val="3"/>
                  <w:shd w:val="clear" w:color="auto" w:fill="auto"/>
                </w:tcPr>
                <w:p w:rsidR="00C64941" w:rsidRPr="004578C0" w:rsidRDefault="00C64941" w:rsidP="00C64941">
                  <w:pPr>
                    <w:pStyle w:val="En-tte"/>
                    <w:bidi/>
                    <w:spacing w:line="400" w:lineRule="exact"/>
                    <w:jc w:val="center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تاريخ الازدياد</w:t>
                  </w:r>
                </w:p>
              </w:tc>
              <w:tc>
                <w:tcPr>
                  <w:tcW w:w="3546" w:type="dxa"/>
                  <w:gridSpan w:val="3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jc w:val="center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تاريخ الزواج</w:t>
                  </w:r>
                </w:p>
              </w:tc>
            </w:tr>
            <w:tr w:rsidR="00C64941" w:rsidRPr="004578C0" w:rsidTr="00C64941">
              <w:tc>
                <w:tcPr>
                  <w:tcW w:w="2688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75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20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D8205F" w:rsidRPr="004578C0" w:rsidTr="004F5390">
              <w:tc>
                <w:tcPr>
                  <w:tcW w:w="10627" w:type="dxa"/>
                  <w:gridSpan w:val="8"/>
                </w:tcPr>
                <w:p w:rsidR="00D8205F" w:rsidRPr="004578C0" w:rsidRDefault="00D8205F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60805" w:rsidRPr="004578C0" w:rsidTr="008D54C3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الاسم الشخصي للأولاد(1)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 xml:space="preserve"> اسم الأم أو الأب</w:t>
                  </w:r>
                </w:p>
              </w:tc>
              <w:tc>
                <w:tcPr>
                  <w:tcW w:w="2692" w:type="dxa"/>
                  <w:gridSpan w:val="3"/>
                </w:tcPr>
                <w:p w:rsidR="00A60805" w:rsidRPr="004578C0" w:rsidRDefault="00A60805" w:rsidP="00A60805">
                  <w:pPr>
                    <w:pStyle w:val="En-tte"/>
                    <w:bidi/>
                    <w:spacing w:line="400" w:lineRule="exact"/>
                    <w:jc w:val="center"/>
                    <w:rPr>
                      <w:rFonts w:cs="AL-Mohanad"/>
                      <w:sz w:val="24"/>
                      <w:szCs w:val="24"/>
                      <w:rtl/>
                    </w:rPr>
                  </w:pPr>
                  <w:proofErr w:type="gramStart"/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تاريخ  الازدياد</w:t>
                  </w:r>
                  <w:proofErr w:type="gramEnd"/>
                </w:p>
              </w:tc>
              <w:tc>
                <w:tcPr>
                  <w:tcW w:w="3546" w:type="dxa"/>
                  <w:gridSpan w:val="3"/>
                </w:tcPr>
                <w:p w:rsidR="00A60805" w:rsidRPr="004578C0" w:rsidRDefault="00A60805" w:rsidP="00776AD9">
                  <w:pPr>
                    <w:pStyle w:val="En-tte"/>
                    <w:bidi/>
                    <w:spacing w:line="400" w:lineRule="exact"/>
                    <w:jc w:val="center"/>
                    <w:rPr>
                      <w:rFonts w:cs="AL-Mohanad"/>
                      <w:sz w:val="24"/>
                      <w:szCs w:val="24"/>
                      <w:rtl/>
                    </w:rPr>
                  </w:pPr>
                  <w:r>
                    <w:rPr>
                      <w:rFonts w:cs="AL-Mohanad" w:hint="cs"/>
                      <w:sz w:val="24"/>
                      <w:szCs w:val="24"/>
                      <w:rtl/>
                    </w:rPr>
                    <w:t>معاق</w:t>
                  </w: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-1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 w:val="restart"/>
                </w:tcPr>
                <w:p w:rsidR="00A60805" w:rsidRDefault="00A60805" w:rsidP="00FB509F">
                  <w:pPr>
                    <w:pStyle w:val="En-tte"/>
                    <w:numPr>
                      <w:ilvl w:val="0"/>
                      <w:numId w:val="11"/>
                    </w:numPr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</w:rPr>
                  </w:pPr>
                  <w:r>
                    <w:rPr>
                      <w:rFonts w:cs="AL-Mohanad" w:hint="cs"/>
                      <w:sz w:val="24"/>
                      <w:szCs w:val="24"/>
                      <w:rtl/>
                    </w:rPr>
                    <w:t xml:space="preserve">ولوج البوابة الالكترونية للصندوق المغربي للتقاعد من اجل تكوين ملف الاستفادة من </w:t>
                  </w:r>
                  <w:proofErr w:type="gramStart"/>
                  <w:r>
                    <w:rPr>
                      <w:rFonts w:cs="AL-Mohanad" w:hint="cs"/>
                      <w:sz w:val="24"/>
                      <w:szCs w:val="24"/>
                      <w:rtl/>
                    </w:rPr>
                    <w:t>التعويضات :</w:t>
                  </w:r>
                  <w:proofErr w:type="gramEnd"/>
                </w:p>
                <w:p w:rsidR="00A60805" w:rsidRPr="004578C0" w:rsidRDefault="00A60805" w:rsidP="00FB509F">
                  <w:pPr>
                    <w:pStyle w:val="En-tte"/>
                    <w:bidi/>
                    <w:spacing w:line="400" w:lineRule="exact"/>
                    <w:ind w:left="720"/>
                    <w:rPr>
                      <w:rFonts w:cs="AL-Mohanad"/>
                      <w:sz w:val="24"/>
                      <w:szCs w:val="24"/>
                    </w:rPr>
                  </w:pPr>
                  <w:r>
                    <w:rPr>
                      <w:rFonts w:cs="AL-Mohanad"/>
                      <w:sz w:val="24"/>
                      <w:szCs w:val="24"/>
                    </w:rPr>
                    <w:t>Wwwcmr.gov.ma</w:t>
                  </w: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-2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-3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-4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-5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>
                    <w:rPr>
                      <w:rFonts w:cs="AL-Mohanad" w:hint="cs"/>
                      <w:sz w:val="24"/>
                      <w:szCs w:val="24"/>
                      <w:rtl/>
                    </w:rPr>
                    <w:t>-6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E69F0" w:rsidRPr="004578C0" w:rsidRDefault="001E69F0" w:rsidP="00DA1E0D">
            <w:pPr>
              <w:pStyle w:val="En-tte"/>
              <w:bidi/>
              <w:spacing w:line="400" w:lineRule="exact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1E69F0" w:rsidRPr="004578C0" w:rsidTr="00E85200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9F0" w:rsidRPr="00776AD9" w:rsidRDefault="00242BB3" w:rsidP="00250106">
            <w:pPr>
              <w:bidi/>
              <w:spacing w:line="400" w:lineRule="exact"/>
              <w:ind w:left="3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>2</w:t>
            </w:r>
            <w:r w:rsidRPr="00776AD9">
              <w:rPr>
                <w:rFonts w:cs="AL-Mohanad" w:hint="cs"/>
                <w:b/>
                <w:bCs/>
                <w:sz w:val="24"/>
                <w:szCs w:val="24"/>
                <w:rtl/>
              </w:rPr>
              <w:t>-</w:t>
            </w:r>
            <w:r w:rsidR="001E69F0" w:rsidRPr="00776AD9">
              <w:rPr>
                <w:rFonts w:cs="AL-Mohanad" w:hint="cs"/>
                <w:b/>
                <w:bCs/>
                <w:sz w:val="24"/>
                <w:szCs w:val="24"/>
                <w:rtl/>
              </w:rPr>
              <w:t>الوضعية الإدارية</w:t>
            </w:r>
          </w:p>
          <w:p w:rsidR="002E3CBC" w:rsidRPr="004578C0" w:rsidRDefault="001E69F0" w:rsidP="002E3CBC">
            <w:pPr>
              <w:pStyle w:val="En-tte"/>
              <w:tabs>
                <w:tab w:val="clear" w:pos="9072"/>
              </w:tabs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الإطار          </w:t>
            </w:r>
            <w:proofErr w:type="gramStart"/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  :</w:t>
            </w:r>
            <w:proofErr w:type="gramEnd"/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    </w:t>
            </w:r>
            <w:r w:rsidR="002E3CBC" w:rsidRPr="004578C0">
              <w:rPr>
                <w:rFonts w:cs="AL-Mohanad"/>
                <w:sz w:val="24"/>
                <w:szCs w:val="24"/>
              </w:rPr>
              <w:t>…………………………………………………………………</w:t>
            </w:r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  الدرجة:</w:t>
            </w:r>
            <w:r w:rsidR="002E3CBC" w:rsidRPr="004578C0">
              <w:rPr>
                <w:rFonts w:cs="AL-Mohanad"/>
                <w:sz w:val="24"/>
                <w:szCs w:val="24"/>
              </w:rPr>
              <w:t xml:space="preserve"> ………………………………………………………………</w:t>
            </w:r>
          </w:p>
          <w:p w:rsidR="00E85200" w:rsidRPr="004578C0" w:rsidRDefault="00D220A4" w:rsidP="0010155E">
            <w:pPr>
              <w:pStyle w:val="En-tte"/>
              <w:tabs>
                <w:tab w:val="clear" w:pos="9072"/>
              </w:tabs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الخد </w:t>
            </w: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مات  المصححة</w:t>
            </w:r>
            <w:proofErr w:type="gramEnd"/>
            <w:r>
              <w:rPr>
                <w:rFonts w:cs="AL-Mohanad" w:hint="cs"/>
                <w:sz w:val="24"/>
                <w:szCs w:val="24"/>
                <w:rtl/>
              </w:rPr>
              <w:t xml:space="preserve">   من  ..(</w:t>
            </w:r>
            <w:r w:rsidRPr="004578C0">
              <w:rPr>
                <w:rFonts w:cs="AL-Mohanad" w:hint="cs"/>
                <w:sz w:val="24"/>
                <w:szCs w:val="24"/>
                <w:rtl/>
              </w:rPr>
              <w:t>تاريخ التوظيف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.)  </w:t>
            </w: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لى  .</w:t>
            </w:r>
            <w:proofErr w:type="gramEnd"/>
            <w:r w:rsidR="0010155E">
              <w:rPr>
                <w:rFonts w:cs="AL-Mohanad" w:hint="cs"/>
                <w:sz w:val="24"/>
                <w:szCs w:val="24"/>
                <w:rtl/>
              </w:rPr>
              <w:t xml:space="preserve">   </w:t>
            </w:r>
            <w:r>
              <w:rPr>
                <w:rFonts w:cs="AL-Mohanad" w:hint="cs"/>
                <w:sz w:val="24"/>
                <w:szCs w:val="24"/>
                <w:rtl/>
              </w:rPr>
              <w:t>..........................................</w:t>
            </w:r>
            <w:r w:rsidR="0010155E">
              <w:rPr>
                <w:rFonts w:cs="AL-Mohanad" w:hint="cs"/>
                <w:sz w:val="24"/>
                <w:szCs w:val="24"/>
                <w:rtl/>
              </w:rPr>
              <w:t>تاريخ الاحالة على التقاعد</w:t>
            </w:r>
            <w:r>
              <w:rPr>
                <w:rFonts w:cs="AL-Mohanad" w:hint="cs"/>
                <w:sz w:val="24"/>
                <w:szCs w:val="24"/>
                <w:rtl/>
              </w:rPr>
              <w:t>.</w:t>
            </w:r>
          </w:p>
          <w:p w:rsidR="001E69F0" w:rsidRPr="004578C0" w:rsidRDefault="001E69F0" w:rsidP="004578C0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1E69F0" w:rsidRPr="004578C0" w:rsidTr="00E85200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9F0" w:rsidRPr="004578C0" w:rsidRDefault="001E69F0" w:rsidP="00FB509F">
            <w:pPr>
              <w:pStyle w:val="Paragraphedeliste"/>
              <w:bidi/>
              <w:ind w:left="34"/>
              <w:rPr>
                <w:rFonts w:cs="AL-Mohanad"/>
                <w:sz w:val="24"/>
                <w:szCs w:val="24"/>
                <w:rtl/>
              </w:rPr>
            </w:pPr>
          </w:p>
          <w:p w:rsidR="00617872" w:rsidRPr="004578C0" w:rsidRDefault="00617872" w:rsidP="00D220A4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لانخراط في أنظمة الاحتياط الاجتماعي الاخرى (وضعية مؤقت</w:t>
            </w: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):  النظام</w:t>
            </w:r>
            <w:proofErr w:type="gramEnd"/>
            <w:r>
              <w:rPr>
                <w:rFonts w:cs="AL-Mohanad" w:hint="cs"/>
                <w:sz w:val="24"/>
                <w:szCs w:val="24"/>
                <w:rtl/>
              </w:rPr>
              <w:t xml:space="preserve"> ....................</w:t>
            </w:r>
            <w:r w:rsidR="00D220A4">
              <w:rPr>
                <w:rFonts w:cs="AL-Mohanad"/>
                <w:sz w:val="24"/>
                <w:szCs w:val="24"/>
              </w:rPr>
              <w:t>RCAR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........ رقم </w:t>
            </w: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لانخراط .</w:t>
            </w:r>
            <w:r w:rsidR="00D220A4">
              <w:rPr>
                <w:rFonts w:cs="AL-Mohanad" w:hint="cs"/>
                <w:sz w:val="24"/>
                <w:szCs w:val="24"/>
                <w:rtl/>
                <w:lang w:bidi="ar-MA"/>
              </w:rPr>
              <w:t>من</w:t>
            </w:r>
            <w:proofErr w:type="gramEnd"/>
            <w:r>
              <w:rPr>
                <w:rFonts w:cs="AL-Mohanad" w:hint="cs"/>
                <w:sz w:val="24"/>
                <w:szCs w:val="24"/>
                <w:rtl/>
              </w:rPr>
              <w:t>................................................</w:t>
            </w:r>
            <w:r w:rsidR="00D220A4">
              <w:rPr>
                <w:rFonts w:cs="AL-Mohanad" w:hint="cs"/>
                <w:sz w:val="24"/>
                <w:szCs w:val="24"/>
                <w:rtl/>
              </w:rPr>
              <w:t>الى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... </w:t>
            </w:r>
            <w:r w:rsidR="00D220A4">
              <w:rPr>
                <w:rFonts w:cs="AL-Mohanad" w:hint="cs"/>
                <w:sz w:val="24"/>
                <w:szCs w:val="24"/>
                <w:rtl/>
              </w:rPr>
              <w:t>....................................</w:t>
            </w:r>
          </w:p>
          <w:p w:rsidR="001E69F0" w:rsidRPr="004578C0" w:rsidRDefault="001E69F0" w:rsidP="001E69F0">
            <w:pPr>
              <w:pStyle w:val="Paragraphedeliste"/>
              <w:bidi/>
              <w:ind w:left="34" w:hanging="34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1E69F0" w:rsidRPr="004578C0" w:rsidTr="00E85200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9F0" w:rsidRPr="004578C0" w:rsidRDefault="00C64941" w:rsidP="0038441C">
            <w:pPr>
              <w:pStyle w:val="En-tte"/>
              <w:bidi/>
              <w:spacing w:line="400" w:lineRule="exact"/>
              <w:ind w:left="34" w:hanging="34"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/>
                <w:sz w:val="24"/>
                <w:szCs w:val="24"/>
              </w:rPr>
              <w:t xml:space="preserve">   </w:t>
            </w:r>
            <w:r w:rsidR="0038441C">
              <w:rPr>
                <w:rFonts w:cs="AL-Mohanad" w:hint="cs"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AL-Mohanad"/>
                <w:sz w:val="24"/>
                <w:szCs w:val="24"/>
              </w:rPr>
              <w:t xml:space="preserve"> </w:t>
            </w:r>
            <w:r w:rsidR="0038441C">
              <w:rPr>
                <w:rFonts w:cs="AL-Mohanad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AL-Mohanad"/>
                <w:sz w:val="24"/>
                <w:szCs w:val="24"/>
              </w:rPr>
              <w:t xml:space="preserve">                                          </w:t>
            </w:r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حرر </w:t>
            </w:r>
            <w:r w:rsidR="0038441C">
              <w:rPr>
                <w:rFonts w:cs="AL-Mohanad" w:hint="cs"/>
                <w:sz w:val="24"/>
                <w:szCs w:val="24"/>
                <w:rtl/>
              </w:rPr>
              <w:t xml:space="preserve">في             </w:t>
            </w:r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38441C">
              <w:rPr>
                <w:rFonts w:cs="AL-Mohanad" w:hint="cs"/>
                <w:sz w:val="24"/>
                <w:szCs w:val="24"/>
                <w:rtl/>
              </w:rPr>
              <w:t xml:space="preserve">              </w:t>
            </w:r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" w:hint="cs"/>
                <w:sz w:val="24"/>
                <w:szCs w:val="24"/>
                <w:rtl/>
              </w:rPr>
              <w:t>بتاريخ</w:t>
            </w:r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proofErr w:type="gramStart"/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  :</w:t>
            </w:r>
            <w:proofErr w:type="gramEnd"/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38441C">
              <w:rPr>
                <w:rFonts w:cs="AL-Mohanad"/>
                <w:sz w:val="24"/>
                <w:szCs w:val="24"/>
              </w:rPr>
              <w:t xml:space="preserve">                          </w:t>
            </w:r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38441C">
              <w:rPr>
                <w:rFonts w:cs="AL-Mohanad"/>
                <w:sz w:val="24"/>
                <w:szCs w:val="24"/>
              </w:rPr>
              <w:t xml:space="preserve"> 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 </w:t>
            </w:r>
          </w:p>
          <w:p w:rsidR="00DA1E0D" w:rsidRPr="004578C0" w:rsidRDefault="00DA1E0D" w:rsidP="00D8205F">
            <w:pPr>
              <w:pStyle w:val="En-tte"/>
              <w:numPr>
                <w:ilvl w:val="0"/>
                <w:numId w:val="9"/>
              </w:numPr>
              <w:bidi/>
              <w:spacing w:line="400" w:lineRule="exact"/>
              <w:rPr>
                <w:rFonts w:cs="AL-Mohanad"/>
                <w:sz w:val="24"/>
                <w:szCs w:val="24"/>
              </w:rPr>
            </w:pPr>
            <w:r w:rsidRPr="004578C0">
              <w:rPr>
                <w:rFonts w:cs="AL-Mohanad" w:hint="cs"/>
                <w:sz w:val="24"/>
                <w:szCs w:val="24"/>
                <w:rtl/>
                <w:lang w:bidi="ar-MA"/>
              </w:rPr>
              <w:t>في حدود 2</w:t>
            </w:r>
            <w:r w:rsidR="00D8205F">
              <w:rPr>
                <w:rFonts w:cs="AL-Mohanad" w:hint="cs"/>
                <w:sz w:val="24"/>
                <w:szCs w:val="24"/>
                <w:rtl/>
                <w:lang w:bidi="ar-MA"/>
              </w:rPr>
              <w:t>1</w:t>
            </w:r>
            <w:r w:rsidRPr="004578C0">
              <w:rPr>
                <w:rFonts w:cs="AL-Mohanad" w:hint="cs"/>
                <w:sz w:val="24"/>
                <w:szCs w:val="24"/>
                <w:rtl/>
                <w:lang w:bidi="ar-MA"/>
              </w:rPr>
              <w:t xml:space="preserve"> سنة وبدون حد للسن بالنسبة </w:t>
            </w:r>
            <w:proofErr w:type="gramStart"/>
            <w:r w:rsidRPr="004578C0">
              <w:rPr>
                <w:rFonts w:cs="AL-Mohanad" w:hint="cs"/>
                <w:sz w:val="24"/>
                <w:szCs w:val="24"/>
                <w:rtl/>
                <w:lang w:bidi="ar-MA"/>
              </w:rPr>
              <w:t>للمعاقين .</w:t>
            </w:r>
            <w:proofErr w:type="gramEnd"/>
          </w:p>
          <w:p w:rsidR="00B507D5" w:rsidRPr="004578C0" w:rsidRDefault="00FB509F" w:rsidP="00FB509F">
            <w:pPr>
              <w:pStyle w:val="En-tte"/>
              <w:numPr>
                <w:ilvl w:val="0"/>
                <w:numId w:val="9"/>
              </w:numPr>
              <w:bidi/>
              <w:spacing w:line="400" w:lineRule="exact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  <w:lang w:bidi="ar-MA"/>
              </w:rPr>
              <w:t>تصفية المعاش رهينة بتسوية وضعية</w:t>
            </w:r>
            <w:r w:rsidR="00B507D5">
              <w:rPr>
                <w:rFonts w:cs="AL-Mohanad" w:hint="cs"/>
                <w:sz w:val="24"/>
                <w:szCs w:val="24"/>
                <w:rtl/>
              </w:rPr>
              <w:t xml:space="preserve"> الاقتطاعات لدى الصندوق المغربي </w:t>
            </w:r>
            <w:proofErr w:type="gramStart"/>
            <w:r w:rsidR="00B507D5">
              <w:rPr>
                <w:rFonts w:cs="AL-Mohanad" w:hint="cs"/>
                <w:sz w:val="24"/>
                <w:szCs w:val="24"/>
                <w:rtl/>
              </w:rPr>
              <w:t>للتقاعد .</w:t>
            </w:r>
            <w:proofErr w:type="gramEnd"/>
          </w:p>
          <w:p w:rsidR="001E69F0" w:rsidRPr="004578C0" w:rsidRDefault="006F4F44" w:rsidP="00A97D60">
            <w:pPr>
              <w:pStyle w:val="En-tte"/>
              <w:numPr>
                <w:ilvl w:val="0"/>
                <w:numId w:val="10"/>
              </w:numPr>
              <w:bidi/>
              <w:spacing w:line="400" w:lineRule="exact"/>
              <w:rPr>
                <w:rFonts w:cs="AL-Mohanad"/>
                <w:sz w:val="24"/>
                <w:szCs w:val="24"/>
              </w:rPr>
            </w:pPr>
            <w:r>
              <w:rPr>
                <w:rFonts w:cs="AL-Mohanad"/>
                <w:sz w:val="24"/>
                <w:szCs w:val="24"/>
              </w:rPr>
              <w:pict>
                <v:rect id="_x0000_s1048" style="position:absolute;left:0;text-align:left;margin-left:471.4pt;margin-top:8.2pt;width:7.15pt;height:9.75pt;z-index:251680768"/>
              </w:pict>
            </w:r>
            <w:r w:rsidR="00FB509F">
              <w:rPr>
                <w:rFonts w:cs="AL-Mohanad" w:hint="cs"/>
                <w:sz w:val="24"/>
                <w:szCs w:val="24"/>
                <w:rtl/>
              </w:rPr>
              <w:t>يتم</w:t>
            </w:r>
            <w:r w:rsidR="00DA1E0D" w:rsidRPr="004578C0">
              <w:rPr>
                <w:rFonts w:cs="AL-Mohanad" w:hint="cs"/>
                <w:sz w:val="24"/>
                <w:szCs w:val="24"/>
                <w:rtl/>
              </w:rPr>
              <w:t xml:space="preserve"> تحويل </w:t>
            </w:r>
            <w:r w:rsidR="00FB509F">
              <w:rPr>
                <w:rFonts w:cs="AL-Mohanad" w:hint="cs"/>
                <w:sz w:val="24"/>
                <w:szCs w:val="24"/>
                <w:rtl/>
              </w:rPr>
              <w:t xml:space="preserve">أول </w:t>
            </w:r>
            <w:r w:rsidR="00DA1E0D" w:rsidRPr="004578C0">
              <w:rPr>
                <w:rFonts w:cs="AL-Mohanad" w:hint="cs"/>
                <w:sz w:val="24"/>
                <w:szCs w:val="24"/>
                <w:rtl/>
              </w:rPr>
              <w:t xml:space="preserve">مبلغ المعاش </w:t>
            </w:r>
            <w:proofErr w:type="spellStart"/>
            <w:proofErr w:type="gramStart"/>
            <w:r w:rsidR="00A97D60" w:rsidRPr="004578C0">
              <w:rPr>
                <w:rFonts w:cs="AL-Mohanad" w:hint="cs"/>
                <w:sz w:val="24"/>
                <w:szCs w:val="24"/>
                <w:rtl/>
              </w:rPr>
              <w:t>إلى</w:t>
            </w:r>
            <w:r w:rsidR="00A97D60">
              <w:rPr>
                <w:rFonts w:cs="AL-Mohanad" w:hint="cs"/>
                <w:sz w:val="24"/>
                <w:szCs w:val="24"/>
                <w:rtl/>
              </w:rPr>
              <w:t>آخر</w:t>
            </w:r>
            <w:proofErr w:type="spellEnd"/>
            <w:r w:rsidR="00A97D60">
              <w:rPr>
                <w:rFonts w:cs="AL-Mohanad" w:hint="cs"/>
                <w:sz w:val="24"/>
                <w:szCs w:val="24"/>
                <w:rtl/>
              </w:rPr>
              <w:t xml:space="preserve">  </w:t>
            </w:r>
            <w:r w:rsidR="00DA1E0D" w:rsidRPr="004578C0">
              <w:rPr>
                <w:rFonts w:cs="AL-Mohanad" w:hint="cs"/>
                <w:sz w:val="24"/>
                <w:szCs w:val="24"/>
                <w:rtl/>
              </w:rPr>
              <w:t>حساب</w:t>
            </w:r>
            <w:proofErr w:type="gramEnd"/>
            <w:r w:rsidR="00DA1E0D" w:rsidRPr="004578C0">
              <w:rPr>
                <w:rFonts w:cs="AL-Mohanad" w:hint="cs"/>
                <w:sz w:val="24"/>
                <w:szCs w:val="24"/>
                <w:rtl/>
              </w:rPr>
              <w:t xml:space="preserve"> بنكي </w:t>
            </w:r>
            <w:r w:rsidR="00FB509F">
              <w:rPr>
                <w:rFonts w:cs="AL-Mohanad" w:hint="cs"/>
                <w:sz w:val="24"/>
                <w:szCs w:val="24"/>
                <w:rtl/>
              </w:rPr>
              <w:t xml:space="preserve">، على أن </w:t>
            </w:r>
            <w:r w:rsidR="00A97D60">
              <w:rPr>
                <w:rFonts w:cs="AL-Mohanad" w:hint="cs"/>
                <w:sz w:val="24"/>
                <w:szCs w:val="24"/>
                <w:rtl/>
              </w:rPr>
              <w:t>يعتمد خلال الشهر الموالي الحساب البنكي الجديد في حالة تغييره من طرف المعني بالأمر.</w:t>
            </w:r>
          </w:p>
          <w:p w:rsidR="004578C0" w:rsidRPr="004578C0" w:rsidRDefault="004578C0" w:rsidP="004578C0">
            <w:pPr>
              <w:pStyle w:val="En-tte"/>
              <w:bidi/>
              <w:spacing w:line="400" w:lineRule="exact"/>
              <w:ind w:left="1500"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:rsidR="001E69F0" w:rsidRPr="004578C0" w:rsidRDefault="001E69F0" w:rsidP="004578C0">
      <w:pPr>
        <w:bidi/>
        <w:spacing w:after="0" w:line="240" w:lineRule="auto"/>
        <w:rPr>
          <w:rFonts w:cs="mohammad bold art 1"/>
          <w:sz w:val="24"/>
          <w:szCs w:val="24"/>
          <w:rtl/>
        </w:rPr>
      </w:pPr>
    </w:p>
    <w:sectPr w:rsidR="001E69F0" w:rsidRPr="004578C0" w:rsidSect="00875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44" w:rsidRDefault="006F4F44" w:rsidP="00674447">
      <w:pPr>
        <w:spacing w:after="0" w:line="240" w:lineRule="auto"/>
      </w:pPr>
      <w:r>
        <w:separator/>
      </w:r>
    </w:p>
  </w:endnote>
  <w:endnote w:type="continuationSeparator" w:id="0">
    <w:p w:rsidR="006F4F44" w:rsidRDefault="006F4F44" w:rsidP="0067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9E" w:rsidRDefault="006979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9E" w:rsidRDefault="0069799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9E" w:rsidRDefault="006979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44" w:rsidRDefault="006F4F44" w:rsidP="00674447">
      <w:pPr>
        <w:spacing w:after="0" w:line="240" w:lineRule="auto"/>
      </w:pPr>
      <w:r>
        <w:separator/>
      </w:r>
    </w:p>
  </w:footnote>
  <w:footnote w:type="continuationSeparator" w:id="0">
    <w:p w:rsidR="006F4F44" w:rsidRDefault="006F4F44" w:rsidP="0067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9E" w:rsidRDefault="006979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9E" w:rsidRDefault="0069799E" w:rsidP="00674447">
    <w:pPr>
      <w:pStyle w:val="En-tte"/>
      <w:bidi/>
      <w:rPr>
        <w:rtl/>
      </w:rPr>
    </w:pPr>
    <w:r w:rsidRPr="00C50A56">
      <w:rPr>
        <w:noProof/>
        <w:rtl/>
      </w:rPr>
      <w:drawing>
        <wp:anchor distT="0" distB="0" distL="114300" distR="114300" simplePos="0" relativeHeight="251660288" behindDoc="0" locked="0" layoutInCell="1" allowOverlap="1" wp14:anchorId="2D57B9B5" wp14:editId="197C1F3C">
          <wp:simplePos x="0" y="0"/>
          <wp:positionH relativeFrom="column">
            <wp:posOffset>1539240</wp:posOffset>
          </wp:positionH>
          <wp:positionV relativeFrom="paragraph">
            <wp:posOffset>-376555</wp:posOffset>
          </wp:positionV>
          <wp:extent cx="3401060" cy="628650"/>
          <wp:effectExtent l="0" t="0" r="0" b="0"/>
          <wp:wrapSquare wrapText="bothSides"/>
          <wp:docPr id="1" name="Image 1" descr="C:\Users\Lenovo\Desktop\Nouveau dossier\logo\Logo 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Nouveau dossier\logo\Logo M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799E" w:rsidRDefault="0069799E" w:rsidP="0069799E">
    <w:pPr>
      <w:pStyle w:val="En-tte"/>
      <w:bidi/>
      <w:rPr>
        <w:rtl/>
      </w:rPr>
    </w:pPr>
  </w:p>
  <w:p w:rsidR="00674447" w:rsidRDefault="00674447" w:rsidP="0069799E">
    <w:pPr>
      <w:pStyle w:val="En-tte"/>
      <w:bidi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9E" w:rsidRDefault="006979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22F1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963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147"/>
    <w:multiLevelType w:val="hybridMultilevel"/>
    <w:tmpl w:val="F3B27CE4"/>
    <w:lvl w:ilvl="0" w:tplc="1C92616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110F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81B4D"/>
    <w:multiLevelType w:val="hybridMultilevel"/>
    <w:tmpl w:val="5E322D26"/>
    <w:lvl w:ilvl="0" w:tplc="9C86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3A6F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1245C"/>
    <w:multiLevelType w:val="hybridMultilevel"/>
    <w:tmpl w:val="F71EE978"/>
    <w:lvl w:ilvl="0" w:tplc="661A7586">
      <w:start w:val="1"/>
      <w:numFmt w:val="bullet"/>
      <w:lvlText w:val="-"/>
      <w:lvlJc w:val="left"/>
      <w:pPr>
        <w:ind w:left="150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F745DDC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43D6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669E1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B4D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5E"/>
    <w:rsid w:val="00030BEA"/>
    <w:rsid w:val="00057FAA"/>
    <w:rsid w:val="00082903"/>
    <w:rsid w:val="0009214F"/>
    <w:rsid w:val="000B3781"/>
    <w:rsid w:val="000F0C42"/>
    <w:rsid w:val="000F7510"/>
    <w:rsid w:val="0010155E"/>
    <w:rsid w:val="001463D8"/>
    <w:rsid w:val="0016772C"/>
    <w:rsid w:val="001821BE"/>
    <w:rsid w:val="00197845"/>
    <w:rsid w:val="001A41C2"/>
    <w:rsid w:val="001E38BA"/>
    <w:rsid w:val="001E59F2"/>
    <w:rsid w:val="001E69F0"/>
    <w:rsid w:val="002000DA"/>
    <w:rsid w:val="00211BCC"/>
    <w:rsid w:val="0024032A"/>
    <w:rsid w:val="00242BB3"/>
    <w:rsid w:val="00250106"/>
    <w:rsid w:val="0028497E"/>
    <w:rsid w:val="0028558D"/>
    <w:rsid w:val="002907B7"/>
    <w:rsid w:val="002A351A"/>
    <w:rsid w:val="002B3D0E"/>
    <w:rsid w:val="002D5C94"/>
    <w:rsid w:val="002E03BC"/>
    <w:rsid w:val="002E3CBC"/>
    <w:rsid w:val="0033378F"/>
    <w:rsid w:val="0034464D"/>
    <w:rsid w:val="00365931"/>
    <w:rsid w:val="0038441C"/>
    <w:rsid w:val="00387DB6"/>
    <w:rsid w:val="00392EC3"/>
    <w:rsid w:val="003B26B7"/>
    <w:rsid w:val="003B53AA"/>
    <w:rsid w:val="003E05F8"/>
    <w:rsid w:val="00411DD1"/>
    <w:rsid w:val="0041338F"/>
    <w:rsid w:val="004578C0"/>
    <w:rsid w:val="00484643"/>
    <w:rsid w:val="00484F14"/>
    <w:rsid w:val="004D393C"/>
    <w:rsid w:val="00541249"/>
    <w:rsid w:val="005C0181"/>
    <w:rsid w:val="005C1BBE"/>
    <w:rsid w:val="005F5AF8"/>
    <w:rsid w:val="0061723D"/>
    <w:rsid w:val="00617872"/>
    <w:rsid w:val="0063131F"/>
    <w:rsid w:val="00647A20"/>
    <w:rsid w:val="00654B19"/>
    <w:rsid w:val="00674447"/>
    <w:rsid w:val="00683F75"/>
    <w:rsid w:val="00685B4F"/>
    <w:rsid w:val="00687C12"/>
    <w:rsid w:val="0069799E"/>
    <w:rsid w:val="006E5A67"/>
    <w:rsid w:val="006E5E18"/>
    <w:rsid w:val="006E7D0A"/>
    <w:rsid w:val="006F4F44"/>
    <w:rsid w:val="00711777"/>
    <w:rsid w:val="00723035"/>
    <w:rsid w:val="00774DE2"/>
    <w:rsid w:val="00776AD9"/>
    <w:rsid w:val="00794A4E"/>
    <w:rsid w:val="007E04B9"/>
    <w:rsid w:val="007E56AB"/>
    <w:rsid w:val="007F72B1"/>
    <w:rsid w:val="00851AA9"/>
    <w:rsid w:val="00860A79"/>
    <w:rsid w:val="00875E3D"/>
    <w:rsid w:val="008D5033"/>
    <w:rsid w:val="008E4987"/>
    <w:rsid w:val="0092394B"/>
    <w:rsid w:val="009428A3"/>
    <w:rsid w:val="00981561"/>
    <w:rsid w:val="009A1041"/>
    <w:rsid w:val="00A22D1A"/>
    <w:rsid w:val="00A43A4A"/>
    <w:rsid w:val="00A60805"/>
    <w:rsid w:val="00A60CDE"/>
    <w:rsid w:val="00A659C0"/>
    <w:rsid w:val="00A97D60"/>
    <w:rsid w:val="00AB47E1"/>
    <w:rsid w:val="00AD1CF8"/>
    <w:rsid w:val="00AF0958"/>
    <w:rsid w:val="00AF662E"/>
    <w:rsid w:val="00B231D3"/>
    <w:rsid w:val="00B507D5"/>
    <w:rsid w:val="00B61A9F"/>
    <w:rsid w:val="00B8229C"/>
    <w:rsid w:val="00BB0DC9"/>
    <w:rsid w:val="00BC4B0D"/>
    <w:rsid w:val="00C06E25"/>
    <w:rsid w:val="00C07ACE"/>
    <w:rsid w:val="00C143BC"/>
    <w:rsid w:val="00C2304F"/>
    <w:rsid w:val="00C64941"/>
    <w:rsid w:val="00C70936"/>
    <w:rsid w:val="00C71AF3"/>
    <w:rsid w:val="00C74BA7"/>
    <w:rsid w:val="00CC425E"/>
    <w:rsid w:val="00D220A4"/>
    <w:rsid w:val="00D36A19"/>
    <w:rsid w:val="00D44C75"/>
    <w:rsid w:val="00D53D52"/>
    <w:rsid w:val="00D7123D"/>
    <w:rsid w:val="00D8205F"/>
    <w:rsid w:val="00D86830"/>
    <w:rsid w:val="00D92438"/>
    <w:rsid w:val="00D962F2"/>
    <w:rsid w:val="00DA1E0D"/>
    <w:rsid w:val="00DC49B5"/>
    <w:rsid w:val="00DE1124"/>
    <w:rsid w:val="00E036FB"/>
    <w:rsid w:val="00E226D7"/>
    <w:rsid w:val="00E32EFA"/>
    <w:rsid w:val="00E54BB5"/>
    <w:rsid w:val="00E77E2D"/>
    <w:rsid w:val="00E8228C"/>
    <w:rsid w:val="00E83204"/>
    <w:rsid w:val="00E85200"/>
    <w:rsid w:val="00E93B74"/>
    <w:rsid w:val="00EA4650"/>
    <w:rsid w:val="00EA6CC4"/>
    <w:rsid w:val="00EB7B7C"/>
    <w:rsid w:val="00EC56BA"/>
    <w:rsid w:val="00ED273B"/>
    <w:rsid w:val="00F264DE"/>
    <w:rsid w:val="00F339AD"/>
    <w:rsid w:val="00F36948"/>
    <w:rsid w:val="00F71D52"/>
    <w:rsid w:val="00FB2902"/>
    <w:rsid w:val="00FB4BCF"/>
    <w:rsid w:val="00FB509F"/>
    <w:rsid w:val="00FC0D03"/>
    <w:rsid w:val="00FD11D1"/>
    <w:rsid w:val="00FF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BE1C-ED03-4389-BEFC-CD9656BE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447"/>
  </w:style>
  <w:style w:type="paragraph" w:styleId="Pieddepage">
    <w:name w:val="footer"/>
    <w:basedOn w:val="Normal"/>
    <w:link w:val="PieddepageCar"/>
    <w:uiPriority w:val="99"/>
    <w:unhideWhenUsed/>
    <w:rsid w:val="0067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447"/>
  </w:style>
  <w:style w:type="paragraph" w:styleId="Textedebulles">
    <w:name w:val="Balloon Text"/>
    <w:basedOn w:val="Normal"/>
    <w:link w:val="TextedebullesCar"/>
    <w:uiPriority w:val="99"/>
    <w:semiHidden/>
    <w:unhideWhenUsed/>
    <w:rsid w:val="0067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4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1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8C28-7271-4B95-AD9A-11CDC21D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</dc:creator>
  <cp:lastModifiedBy>Compte Microsoft</cp:lastModifiedBy>
  <cp:revision>3</cp:revision>
  <cp:lastPrinted>2019-10-09T08:45:00Z</cp:lastPrinted>
  <dcterms:created xsi:type="dcterms:W3CDTF">2021-10-18T08:41:00Z</dcterms:created>
  <dcterms:modified xsi:type="dcterms:W3CDTF">2021-10-22T07:33:00Z</dcterms:modified>
</cp:coreProperties>
</file>